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14" w:type="dxa"/>
        <w:jc w:val="center"/>
        <w:tblLook w:val="04A0" w:firstRow="1" w:lastRow="0" w:firstColumn="1" w:lastColumn="0" w:noHBand="0" w:noVBand="1"/>
      </w:tblPr>
      <w:tblGrid>
        <w:gridCol w:w="3635"/>
        <w:gridCol w:w="2908"/>
        <w:gridCol w:w="3071"/>
      </w:tblGrid>
      <w:tr w:rsidR="006B224D" w:rsidRPr="006B224D" w14:paraId="0293AA35" w14:textId="77777777" w:rsidTr="00545937">
        <w:trPr>
          <w:jc w:val="center"/>
        </w:trPr>
        <w:tc>
          <w:tcPr>
            <w:tcW w:w="3635" w:type="dxa"/>
          </w:tcPr>
          <w:p w14:paraId="536FCB55" w14:textId="3119BBCA" w:rsidR="006B224D" w:rsidRPr="00E717FD" w:rsidRDefault="00C314D2" w:rsidP="007B53B4">
            <w:pPr>
              <w:rPr>
                <w:b/>
                <w:sz w:val="28"/>
                <w:szCs w:val="28"/>
              </w:rPr>
            </w:pPr>
            <w:r w:rsidRPr="00E717FD">
              <w:rPr>
                <w:b/>
                <w:sz w:val="28"/>
                <w:szCs w:val="28"/>
              </w:rPr>
              <w:t>Weiterbildungen</w:t>
            </w:r>
            <w:r w:rsidR="007B53B4" w:rsidRPr="00E717FD">
              <w:rPr>
                <w:b/>
                <w:sz w:val="28"/>
                <w:szCs w:val="28"/>
              </w:rPr>
              <w:t>/</w:t>
            </w:r>
            <w:r w:rsidRPr="00E717FD">
              <w:rPr>
                <w:b/>
                <w:sz w:val="28"/>
                <w:szCs w:val="28"/>
              </w:rPr>
              <w:t>V</w:t>
            </w:r>
            <w:r w:rsidR="00FE68C6" w:rsidRPr="00E717FD">
              <w:rPr>
                <w:b/>
                <w:sz w:val="28"/>
                <w:szCs w:val="28"/>
              </w:rPr>
              <w:t>ollzeit</w:t>
            </w:r>
          </w:p>
        </w:tc>
        <w:tc>
          <w:tcPr>
            <w:tcW w:w="2908" w:type="dxa"/>
          </w:tcPr>
          <w:p w14:paraId="02D85473" w14:textId="77777777" w:rsidR="006B224D" w:rsidRPr="00E717FD" w:rsidRDefault="007B53B4" w:rsidP="00A35D3A">
            <w:pPr>
              <w:jc w:val="center"/>
              <w:rPr>
                <w:b/>
                <w:sz w:val="28"/>
                <w:szCs w:val="28"/>
              </w:rPr>
            </w:pPr>
            <w:r w:rsidRPr="00E717FD">
              <w:rPr>
                <w:b/>
                <w:sz w:val="28"/>
                <w:szCs w:val="28"/>
              </w:rPr>
              <w:t>Regel</w:t>
            </w:r>
            <w:r w:rsidR="006B224D" w:rsidRPr="00E717FD"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3071" w:type="dxa"/>
          </w:tcPr>
          <w:p w14:paraId="402C67B7" w14:textId="77777777" w:rsidR="006B224D" w:rsidRPr="00E717FD" w:rsidRDefault="007B53B4" w:rsidP="006B224D">
            <w:pPr>
              <w:jc w:val="center"/>
              <w:rPr>
                <w:b/>
                <w:sz w:val="28"/>
                <w:szCs w:val="28"/>
              </w:rPr>
            </w:pPr>
            <w:r w:rsidRPr="00E717FD">
              <w:rPr>
                <w:b/>
                <w:sz w:val="28"/>
                <w:szCs w:val="28"/>
              </w:rPr>
              <w:t>Kursg</w:t>
            </w:r>
            <w:r w:rsidR="006B224D" w:rsidRPr="00E717FD">
              <w:rPr>
                <w:b/>
                <w:sz w:val="28"/>
                <w:szCs w:val="28"/>
              </w:rPr>
              <w:t>ebühr pro Semester</w:t>
            </w:r>
          </w:p>
        </w:tc>
      </w:tr>
      <w:tr w:rsidR="006B224D" w:rsidRPr="006B224D" w14:paraId="2CC6CB23" w14:textId="77777777" w:rsidTr="00A43DAB">
        <w:trPr>
          <w:trHeight w:val="307"/>
          <w:jc w:val="center"/>
        </w:trPr>
        <w:tc>
          <w:tcPr>
            <w:tcW w:w="3635" w:type="dxa"/>
            <w:vAlign w:val="center"/>
          </w:tcPr>
          <w:p w14:paraId="75F56BBF" w14:textId="59721BCC" w:rsidR="00E40D7F" w:rsidRPr="00E717FD" w:rsidRDefault="0015513D" w:rsidP="00A35D3A">
            <w:r w:rsidRPr="00E717FD">
              <w:t>Waldorfklassenlehrer</w:t>
            </w:r>
            <w:r w:rsidR="00CA030F">
              <w:t>*in</w:t>
            </w:r>
          </w:p>
        </w:tc>
        <w:tc>
          <w:tcPr>
            <w:tcW w:w="2908" w:type="dxa"/>
            <w:vAlign w:val="center"/>
          </w:tcPr>
          <w:p w14:paraId="63337CF1" w14:textId="77777777" w:rsidR="006B224D" w:rsidRPr="00E717FD" w:rsidRDefault="0015513D" w:rsidP="00A35D3A">
            <w:pPr>
              <w:jc w:val="center"/>
            </w:pPr>
            <w:r w:rsidRPr="00E717FD">
              <w:t>4</w:t>
            </w:r>
            <w:r w:rsidR="006B224D" w:rsidRPr="00E717FD">
              <w:t xml:space="preserve"> Semester</w:t>
            </w:r>
          </w:p>
        </w:tc>
        <w:tc>
          <w:tcPr>
            <w:tcW w:w="3071" w:type="dxa"/>
            <w:vAlign w:val="center"/>
          </w:tcPr>
          <w:p w14:paraId="494D1260" w14:textId="374AA32B" w:rsidR="006B224D" w:rsidRPr="00E717FD" w:rsidRDefault="009E724D" w:rsidP="00A35D3A">
            <w:pPr>
              <w:tabs>
                <w:tab w:val="decimal" w:pos="1618"/>
              </w:tabs>
            </w:pPr>
            <w:r>
              <w:t>9</w:t>
            </w:r>
            <w:r w:rsidR="00973EA0" w:rsidRPr="00E717FD">
              <w:t xml:space="preserve">50,- </w:t>
            </w:r>
            <w:r w:rsidR="006B224D" w:rsidRPr="00E717FD">
              <w:t>€</w:t>
            </w:r>
          </w:p>
        </w:tc>
      </w:tr>
      <w:tr w:rsidR="006B224D" w:rsidRPr="006B224D" w14:paraId="0A01CDF3" w14:textId="77777777" w:rsidTr="00A43DAB">
        <w:trPr>
          <w:trHeight w:val="411"/>
          <w:jc w:val="center"/>
        </w:trPr>
        <w:tc>
          <w:tcPr>
            <w:tcW w:w="3635" w:type="dxa"/>
            <w:vAlign w:val="center"/>
          </w:tcPr>
          <w:p w14:paraId="616BC485" w14:textId="35A408F8" w:rsidR="00E40D7F" w:rsidRPr="00E717FD" w:rsidRDefault="0015513D" w:rsidP="00A35D3A">
            <w:r w:rsidRPr="00E717FD">
              <w:t>Waldorffachlehrer</w:t>
            </w:r>
            <w:r w:rsidR="00CA030F">
              <w:t>*in</w:t>
            </w:r>
          </w:p>
        </w:tc>
        <w:tc>
          <w:tcPr>
            <w:tcW w:w="2908" w:type="dxa"/>
            <w:vAlign w:val="center"/>
          </w:tcPr>
          <w:p w14:paraId="7E5F151A" w14:textId="77777777" w:rsidR="006B224D" w:rsidRPr="00E717FD" w:rsidRDefault="0015513D" w:rsidP="00A35D3A">
            <w:pPr>
              <w:jc w:val="center"/>
            </w:pPr>
            <w:r w:rsidRPr="00E717FD">
              <w:t>4</w:t>
            </w:r>
            <w:r w:rsidR="006B224D" w:rsidRPr="00E717FD">
              <w:t xml:space="preserve"> Semester</w:t>
            </w:r>
          </w:p>
        </w:tc>
        <w:tc>
          <w:tcPr>
            <w:tcW w:w="3071" w:type="dxa"/>
            <w:vAlign w:val="center"/>
          </w:tcPr>
          <w:p w14:paraId="20B99124" w14:textId="6FFCF17C" w:rsidR="006B224D" w:rsidRPr="00E717FD" w:rsidRDefault="009E724D" w:rsidP="00A35D3A">
            <w:pPr>
              <w:tabs>
                <w:tab w:val="decimal" w:pos="1618"/>
              </w:tabs>
            </w:pPr>
            <w:r>
              <w:t>9</w:t>
            </w:r>
            <w:r w:rsidR="0015513D" w:rsidRPr="00E717FD">
              <w:t>50</w:t>
            </w:r>
            <w:r w:rsidR="006B224D" w:rsidRPr="00E717FD">
              <w:t>,- €</w:t>
            </w:r>
          </w:p>
        </w:tc>
      </w:tr>
      <w:tr w:rsidR="008009E3" w:rsidRPr="006B224D" w14:paraId="316109F6" w14:textId="77777777" w:rsidTr="00A43DAB">
        <w:trPr>
          <w:trHeight w:val="274"/>
          <w:jc w:val="center"/>
        </w:trPr>
        <w:tc>
          <w:tcPr>
            <w:tcW w:w="3635" w:type="dxa"/>
            <w:vAlign w:val="center"/>
          </w:tcPr>
          <w:p w14:paraId="02469BC7" w14:textId="26377E7A" w:rsidR="008009E3" w:rsidRPr="00E717FD" w:rsidRDefault="008009E3" w:rsidP="00A35D3A">
            <w:r w:rsidRPr="00E717FD">
              <w:t>Waldorfoberstufenlehrer</w:t>
            </w:r>
            <w:r w:rsidR="00CA030F">
              <w:t>*in</w:t>
            </w:r>
          </w:p>
        </w:tc>
        <w:tc>
          <w:tcPr>
            <w:tcW w:w="2908" w:type="dxa"/>
            <w:vAlign w:val="center"/>
          </w:tcPr>
          <w:p w14:paraId="69D2D31E" w14:textId="77777777" w:rsidR="008009E3" w:rsidRPr="00E717FD" w:rsidRDefault="008009E3" w:rsidP="00A35D3A">
            <w:pPr>
              <w:jc w:val="center"/>
            </w:pPr>
            <w:r w:rsidRPr="00E717FD">
              <w:t>2 Semester</w:t>
            </w:r>
          </w:p>
        </w:tc>
        <w:tc>
          <w:tcPr>
            <w:tcW w:w="3071" w:type="dxa"/>
            <w:vAlign w:val="center"/>
          </w:tcPr>
          <w:p w14:paraId="57FA1E16" w14:textId="1D25E62D" w:rsidR="008009E3" w:rsidRPr="00E717FD" w:rsidRDefault="009E724D" w:rsidP="00A35D3A">
            <w:pPr>
              <w:tabs>
                <w:tab w:val="decimal" w:pos="1618"/>
              </w:tabs>
            </w:pPr>
            <w:r>
              <w:t>9</w:t>
            </w:r>
            <w:r w:rsidR="008009E3" w:rsidRPr="00E717FD">
              <w:t>50,- €</w:t>
            </w:r>
          </w:p>
        </w:tc>
      </w:tr>
      <w:tr w:rsidR="007D33BA" w:rsidRPr="006B224D" w14:paraId="33BCA272" w14:textId="77777777" w:rsidTr="00243D7C">
        <w:trPr>
          <w:trHeight w:val="410"/>
          <w:jc w:val="center"/>
        </w:trPr>
        <w:tc>
          <w:tcPr>
            <w:tcW w:w="3635" w:type="dxa"/>
            <w:vAlign w:val="center"/>
          </w:tcPr>
          <w:p w14:paraId="72C7DF48" w14:textId="77777777" w:rsidR="007D33BA" w:rsidRPr="00E717FD" w:rsidRDefault="008009E3" w:rsidP="00A35D3A">
            <w:r w:rsidRPr="00E717FD">
              <w:t>Zusatzqualifikation Heilpädagogik</w:t>
            </w:r>
          </w:p>
        </w:tc>
        <w:tc>
          <w:tcPr>
            <w:tcW w:w="2908" w:type="dxa"/>
            <w:vAlign w:val="center"/>
          </w:tcPr>
          <w:p w14:paraId="78CDC0D8" w14:textId="77777777" w:rsidR="007D33BA" w:rsidRPr="00E717FD" w:rsidRDefault="001B4AB5" w:rsidP="00A35D3A">
            <w:pPr>
              <w:jc w:val="center"/>
            </w:pPr>
            <w:r w:rsidRPr="00E717FD">
              <w:t>2</w:t>
            </w:r>
            <w:r w:rsidR="007D33BA" w:rsidRPr="00E717FD">
              <w:t xml:space="preserve"> Semester</w:t>
            </w:r>
          </w:p>
        </w:tc>
        <w:tc>
          <w:tcPr>
            <w:tcW w:w="3071" w:type="dxa"/>
            <w:vAlign w:val="center"/>
          </w:tcPr>
          <w:p w14:paraId="086C09B2" w14:textId="77777777" w:rsidR="007D33BA" w:rsidRPr="00E717FD" w:rsidRDefault="007D33BA" w:rsidP="00A35D3A">
            <w:pPr>
              <w:tabs>
                <w:tab w:val="decimal" w:pos="1618"/>
              </w:tabs>
            </w:pPr>
            <w:r w:rsidRPr="00E717FD">
              <w:t>850,- €</w:t>
            </w:r>
          </w:p>
        </w:tc>
      </w:tr>
      <w:tr w:rsidR="00CA030F" w:rsidRPr="006B224D" w14:paraId="1A1ED44E" w14:textId="77777777" w:rsidTr="00243D7C">
        <w:trPr>
          <w:trHeight w:val="410"/>
          <w:jc w:val="center"/>
        </w:trPr>
        <w:tc>
          <w:tcPr>
            <w:tcW w:w="3635" w:type="dxa"/>
            <w:vAlign w:val="center"/>
          </w:tcPr>
          <w:p w14:paraId="6FD7C574" w14:textId="0BB52508" w:rsidR="00CA030F" w:rsidRPr="00E717FD" w:rsidRDefault="00CA030F" w:rsidP="00A35D3A">
            <w:r>
              <w:t>Weiterbildung nur Wahlfach</w:t>
            </w:r>
          </w:p>
        </w:tc>
        <w:tc>
          <w:tcPr>
            <w:tcW w:w="2908" w:type="dxa"/>
            <w:vAlign w:val="center"/>
          </w:tcPr>
          <w:p w14:paraId="43BEE601" w14:textId="6844F8C1" w:rsidR="00CA030F" w:rsidRPr="00E717FD" w:rsidRDefault="00CA030F" w:rsidP="00A35D3A">
            <w:pPr>
              <w:jc w:val="center"/>
            </w:pPr>
            <w:r>
              <w:t>4 Semester</w:t>
            </w:r>
          </w:p>
        </w:tc>
        <w:tc>
          <w:tcPr>
            <w:tcW w:w="3071" w:type="dxa"/>
            <w:vAlign w:val="center"/>
          </w:tcPr>
          <w:p w14:paraId="0D8A9FBD" w14:textId="4751C2DF" w:rsidR="00CA030F" w:rsidRPr="00E717FD" w:rsidRDefault="00CA030F" w:rsidP="00A35D3A">
            <w:pPr>
              <w:tabs>
                <w:tab w:val="decimal" w:pos="1618"/>
              </w:tabs>
            </w:pPr>
            <w:r>
              <w:t>425,-€</w:t>
            </w:r>
          </w:p>
        </w:tc>
      </w:tr>
      <w:tr w:rsidR="00E645B6" w:rsidRPr="006B224D" w14:paraId="6BAA53CD" w14:textId="77777777" w:rsidTr="00EA5CD1">
        <w:trPr>
          <w:jc w:val="center"/>
        </w:trPr>
        <w:tc>
          <w:tcPr>
            <w:tcW w:w="3635" w:type="dxa"/>
          </w:tcPr>
          <w:p w14:paraId="66B0AC67" w14:textId="77777777" w:rsidR="00E645B6" w:rsidRPr="00E717FD" w:rsidRDefault="00E645B6" w:rsidP="00A35D3A">
            <w:r w:rsidRPr="00E717FD">
              <w:t>Ratenzahlung nur auf Antrag</w:t>
            </w:r>
          </w:p>
        </w:tc>
        <w:tc>
          <w:tcPr>
            <w:tcW w:w="2908" w:type="dxa"/>
          </w:tcPr>
          <w:p w14:paraId="22D2E614" w14:textId="77777777" w:rsidR="00E645B6" w:rsidRPr="00E717FD" w:rsidRDefault="00E645B6" w:rsidP="00A35D3A">
            <w:pPr>
              <w:jc w:val="center"/>
            </w:pPr>
          </w:p>
        </w:tc>
        <w:tc>
          <w:tcPr>
            <w:tcW w:w="3071" w:type="dxa"/>
          </w:tcPr>
          <w:p w14:paraId="0FD14E02" w14:textId="77777777" w:rsidR="00E645B6" w:rsidRPr="00E717FD" w:rsidRDefault="00E645B6" w:rsidP="00A35D3A">
            <w:pPr>
              <w:tabs>
                <w:tab w:val="decimal" w:pos="1618"/>
              </w:tabs>
            </w:pPr>
            <w:r w:rsidRPr="00E717FD">
              <w:t>Zusätzlich 50,-</w:t>
            </w:r>
            <w:r w:rsidR="00973EA0" w:rsidRPr="00E717FD">
              <w:t xml:space="preserve"> </w:t>
            </w:r>
            <w:r w:rsidRPr="00E717FD">
              <w:t>€</w:t>
            </w:r>
          </w:p>
        </w:tc>
      </w:tr>
      <w:tr w:rsidR="007D33BA" w:rsidRPr="006B224D" w14:paraId="58059182" w14:textId="77777777" w:rsidTr="00FE68C6">
        <w:trPr>
          <w:jc w:val="center"/>
        </w:trPr>
        <w:tc>
          <w:tcPr>
            <w:tcW w:w="3635" w:type="dxa"/>
          </w:tcPr>
          <w:p w14:paraId="005DDEB5" w14:textId="77777777" w:rsidR="007D33BA" w:rsidRPr="00CE6C5B" w:rsidRDefault="007D33BA" w:rsidP="00A35D3A">
            <w:pPr>
              <w:rPr>
                <w:b/>
                <w:sz w:val="24"/>
                <w:szCs w:val="24"/>
              </w:rPr>
            </w:pPr>
            <w:r w:rsidRPr="00D50AFB">
              <w:rPr>
                <w:b/>
                <w:sz w:val="28"/>
                <w:szCs w:val="28"/>
              </w:rPr>
              <w:t>Sonstige Kosten</w:t>
            </w:r>
          </w:p>
        </w:tc>
        <w:tc>
          <w:tcPr>
            <w:tcW w:w="2908" w:type="dxa"/>
          </w:tcPr>
          <w:p w14:paraId="2C35635A" w14:textId="77777777" w:rsidR="007D33BA" w:rsidRPr="00CE6C5B" w:rsidRDefault="007D33BA" w:rsidP="00A35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73143DF" w14:textId="77777777" w:rsidR="007D33BA" w:rsidRPr="00CE6C5B" w:rsidRDefault="007D33BA" w:rsidP="00A35D3A">
            <w:pPr>
              <w:tabs>
                <w:tab w:val="decimal" w:pos="1618"/>
              </w:tabs>
              <w:rPr>
                <w:sz w:val="24"/>
                <w:szCs w:val="24"/>
              </w:rPr>
            </w:pPr>
          </w:p>
        </w:tc>
      </w:tr>
      <w:tr w:rsidR="00EA5CD1" w:rsidRPr="006B224D" w14:paraId="042928C2" w14:textId="77777777" w:rsidTr="00EA5CD1">
        <w:trPr>
          <w:jc w:val="center"/>
        </w:trPr>
        <w:tc>
          <w:tcPr>
            <w:tcW w:w="3635" w:type="dxa"/>
          </w:tcPr>
          <w:p w14:paraId="68AC1DB6" w14:textId="77777777" w:rsidR="00EA5CD1" w:rsidRPr="00E717FD" w:rsidRDefault="00EA5CD1" w:rsidP="00A35D3A">
            <w:r w:rsidRPr="00E717FD">
              <w:t>Immatrikulationsgebühr – wird nicht rückerstattet</w:t>
            </w:r>
          </w:p>
        </w:tc>
        <w:tc>
          <w:tcPr>
            <w:tcW w:w="2908" w:type="dxa"/>
          </w:tcPr>
          <w:p w14:paraId="2DFCC821" w14:textId="77777777" w:rsidR="00EA5CD1" w:rsidRPr="00E717FD" w:rsidRDefault="00EA5CD1" w:rsidP="00A35D3A">
            <w:pPr>
              <w:jc w:val="center"/>
            </w:pPr>
          </w:p>
        </w:tc>
        <w:tc>
          <w:tcPr>
            <w:tcW w:w="3071" w:type="dxa"/>
          </w:tcPr>
          <w:p w14:paraId="55965AE0" w14:textId="77777777" w:rsidR="00EA5CD1" w:rsidRPr="00E717FD" w:rsidRDefault="00CD4A32" w:rsidP="00A35D3A">
            <w:pPr>
              <w:tabs>
                <w:tab w:val="decimal" w:pos="1618"/>
              </w:tabs>
            </w:pPr>
            <w:r w:rsidRPr="00E717FD">
              <w:t>Einmalig 250</w:t>
            </w:r>
            <w:r w:rsidR="00EA5CD1" w:rsidRPr="00E717FD">
              <w:t>,- €</w:t>
            </w:r>
          </w:p>
        </w:tc>
      </w:tr>
      <w:tr w:rsidR="007D33BA" w:rsidRPr="00973EA0" w14:paraId="48C6A484" w14:textId="77777777" w:rsidTr="00FE68C6">
        <w:trPr>
          <w:jc w:val="center"/>
        </w:trPr>
        <w:tc>
          <w:tcPr>
            <w:tcW w:w="3635" w:type="dxa"/>
          </w:tcPr>
          <w:p w14:paraId="3A0D44BD" w14:textId="1F49C3FD" w:rsidR="007D33BA" w:rsidRPr="00E717FD" w:rsidRDefault="00C56264" w:rsidP="007B0A00">
            <w:r w:rsidRPr="00E717FD">
              <w:t>VRN-</w:t>
            </w:r>
            <w:r w:rsidR="007D33BA" w:rsidRPr="00E717FD">
              <w:t>Solidaritätsbeitrag</w:t>
            </w:r>
            <w:r w:rsidR="008659DA" w:rsidRPr="00E717FD">
              <w:t xml:space="preserve"> </w:t>
            </w:r>
            <w:r w:rsidR="008659DA" w:rsidRPr="00D50AFB">
              <w:rPr>
                <w:sz w:val="18"/>
                <w:szCs w:val="18"/>
              </w:rPr>
              <w:t>(</w:t>
            </w:r>
            <w:r w:rsidR="007B0A00" w:rsidRPr="00D50AFB">
              <w:rPr>
                <w:sz w:val="18"/>
                <w:szCs w:val="18"/>
              </w:rPr>
              <w:t>Pflicht-Abgabe</w:t>
            </w:r>
            <w:r w:rsidR="008659DA" w:rsidRPr="00D50AFB">
              <w:rPr>
                <w:sz w:val="18"/>
                <w:szCs w:val="18"/>
              </w:rPr>
              <w:t>, auch wenn das Semesterticket nicht gekauft wird)</w:t>
            </w:r>
          </w:p>
        </w:tc>
        <w:tc>
          <w:tcPr>
            <w:tcW w:w="2908" w:type="dxa"/>
          </w:tcPr>
          <w:p w14:paraId="2A12CB39" w14:textId="77777777" w:rsidR="007D33BA" w:rsidRPr="00E717FD" w:rsidRDefault="007D33BA" w:rsidP="00A35D3A">
            <w:pPr>
              <w:jc w:val="center"/>
            </w:pPr>
          </w:p>
        </w:tc>
        <w:tc>
          <w:tcPr>
            <w:tcW w:w="3071" w:type="dxa"/>
          </w:tcPr>
          <w:p w14:paraId="2E0B04E7" w14:textId="77777777" w:rsidR="00193605" w:rsidRPr="00E717FD" w:rsidRDefault="00193605" w:rsidP="00193605">
            <w:pPr>
              <w:tabs>
                <w:tab w:val="decimal" w:pos="1618"/>
              </w:tabs>
              <w:jc w:val="center"/>
            </w:pPr>
          </w:p>
          <w:p w14:paraId="77C7D86C" w14:textId="3BA5694B" w:rsidR="007D33BA" w:rsidRPr="00E717FD" w:rsidRDefault="0054108E" w:rsidP="00193605">
            <w:pPr>
              <w:tabs>
                <w:tab w:val="decimal" w:pos="1618"/>
              </w:tabs>
            </w:pPr>
            <w:r>
              <w:t>2</w:t>
            </w:r>
            <w:r w:rsidR="00F21408">
              <w:t>3</w:t>
            </w:r>
            <w:r w:rsidR="007D33BA" w:rsidRPr="00E717FD">
              <w:t>,</w:t>
            </w:r>
            <w:r w:rsidR="00F21408">
              <w:t>3</w:t>
            </w:r>
            <w:r>
              <w:t>0</w:t>
            </w:r>
            <w:r w:rsidR="007D33BA" w:rsidRPr="00E717FD">
              <w:t xml:space="preserve"> €</w:t>
            </w:r>
          </w:p>
        </w:tc>
      </w:tr>
      <w:tr w:rsidR="001439F5" w:rsidRPr="006B224D" w14:paraId="56C9E636" w14:textId="77777777" w:rsidTr="003A1A13">
        <w:trPr>
          <w:jc w:val="center"/>
        </w:trPr>
        <w:tc>
          <w:tcPr>
            <w:tcW w:w="3635" w:type="dxa"/>
          </w:tcPr>
          <w:p w14:paraId="07A22A68" w14:textId="77777777" w:rsidR="001439F5" w:rsidRPr="007D5279" w:rsidRDefault="007B53B4" w:rsidP="0089086E">
            <w:pPr>
              <w:rPr>
                <w:sz w:val="20"/>
                <w:szCs w:val="20"/>
              </w:rPr>
            </w:pPr>
            <w:r w:rsidRPr="007D5279">
              <w:rPr>
                <w:sz w:val="20"/>
                <w:szCs w:val="20"/>
              </w:rPr>
              <w:t>V</w:t>
            </w:r>
            <w:r w:rsidR="004305C8" w:rsidRPr="007D5279">
              <w:rPr>
                <w:sz w:val="20"/>
                <w:szCs w:val="20"/>
              </w:rPr>
              <w:t>erlängerung zum Schreiben der</w:t>
            </w:r>
            <w:r w:rsidR="001439F5" w:rsidRPr="007D5279">
              <w:rPr>
                <w:sz w:val="20"/>
                <w:szCs w:val="20"/>
              </w:rPr>
              <w:t xml:space="preserve"> Abschlussarbeit </w:t>
            </w:r>
            <w:r w:rsidR="004210F9" w:rsidRPr="007D5279">
              <w:rPr>
                <w:sz w:val="20"/>
                <w:szCs w:val="20"/>
              </w:rPr>
              <w:t xml:space="preserve">(Exmatrikulation jeweils zum </w:t>
            </w:r>
            <w:r w:rsidR="0089086E" w:rsidRPr="007D5279">
              <w:rPr>
                <w:sz w:val="20"/>
                <w:szCs w:val="20"/>
              </w:rPr>
              <w:t>Ende des Monats, in dem die Arbeit angenommen wurde, möglich)</w:t>
            </w:r>
          </w:p>
        </w:tc>
        <w:tc>
          <w:tcPr>
            <w:tcW w:w="2908" w:type="dxa"/>
          </w:tcPr>
          <w:p w14:paraId="73419213" w14:textId="77777777" w:rsidR="001439F5" w:rsidRPr="00E717FD" w:rsidRDefault="001439F5" w:rsidP="00A35D3A">
            <w:pPr>
              <w:jc w:val="center"/>
            </w:pPr>
          </w:p>
        </w:tc>
        <w:tc>
          <w:tcPr>
            <w:tcW w:w="3071" w:type="dxa"/>
          </w:tcPr>
          <w:p w14:paraId="358DC8E1" w14:textId="77777777" w:rsidR="00A35D3A" w:rsidRPr="00E717FD" w:rsidRDefault="00A35D3A" w:rsidP="00A35D3A">
            <w:pPr>
              <w:tabs>
                <w:tab w:val="decimal" w:pos="1618"/>
              </w:tabs>
              <w:jc w:val="center"/>
            </w:pPr>
            <w:r w:rsidRPr="00E717FD">
              <w:t>Reguläre</w:t>
            </w:r>
          </w:p>
          <w:p w14:paraId="1B6041D2" w14:textId="77777777" w:rsidR="003A1A13" w:rsidRPr="00E717FD" w:rsidRDefault="007B53B4" w:rsidP="00A35D3A">
            <w:pPr>
              <w:tabs>
                <w:tab w:val="decimal" w:pos="1618"/>
              </w:tabs>
              <w:jc w:val="center"/>
            </w:pPr>
            <w:r w:rsidRPr="00E717FD">
              <w:t>S</w:t>
            </w:r>
            <w:r w:rsidR="006D250C" w:rsidRPr="00E717FD">
              <w:t>e</w:t>
            </w:r>
            <w:r w:rsidRPr="00E717FD">
              <w:t>mesterge</w:t>
            </w:r>
            <w:r w:rsidR="006D250C" w:rsidRPr="00E717FD">
              <w:t>bühren</w:t>
            </w:r>
          </w:p>
        </w:tc>
      </w:tr>
      <w:tr w:rsidR="001439F5" w:rsidRPr="006B224D" w14:paraId="43CF78B0" w14:textId="77777777" w:rsidTr="007F1D8E">
        <w:trPr>
          <w:trHeight w:val="378"/>
          <w:jc w:val="center"/>
        </w:trPr>
        <w:tc>
          <w:tcPr>
            <w:tcW w:w="3635" w:type="dxa"/>
          </w:tcPr>
          <w:p w14:paraId="1A91860D" w14:textId="77777777" w:rsidR="001439F5" w:rsidRPr="00E717FD" w:rsidRDefault="001439F5" w:rsidP="00A35D3A">
            <w:r w:rsidRPr="00E717FD">
              <w:t>Urlaubssemester</w:t>
            </w:r>
          </w:p>
        </w:tc>
        <w:tc>
          <w:tcPr>
            <w:tcW w:w="2908" w:type="dxa"/>
          </w:tcPr>
          <w:p w14:paraId="5BD071CB" w14:textId="77777777" w:rsidR="001439F5" w:rsidRPr="00E717FD" w:rsidRDefault="001439F5" w:rsidP="00A35D3A">
            <w:pPr>
              <w:jc w:val="center"/>
            </w:pPr>
          </w:p>
        </w:tc>
        <w:tc>
          <w:tcPr>
            <w:tcW w:w="3071" w:type="dxa"/>
          </w:tcPr>
          <w:p w14:paraId="66AA671D" w14:textId="77777777" w:rsidR="00BC705E" w:rsidRPr="00E717FD" w:rsidRDefault="00BC705E" w:rsidP="00BC705E">
            <w:pPr>
              <w:tabs>
                <w:tab w:val="decimal" w:pos="1618"/>
              </w:tabs>
            </w:pPr>
            <w:r w:rsidRPr="00E717FD">
              <w:t>270,-</w:t>
            </w:r>
            <w:r w:rsidR="001439F5" w:rsidRPr="00E717FD">
              <w:t xml:space="preserve"> €</w:t>
            </w:r>
            <w:r w:rsidRPr="00E717FD">
              <w:t xml:space="preserve"> oder </w:t>
            </w:r>
          </w:p>
          <w:p w14:paraId="3242B2BB" w14:textId="2503E16B" w:rsidR="001439F5" w:rsidRPr="00E717FD" w:rsidRDefault="00BC705E" w:rsidP="00BC705E">
            <w:pPr>
              <w:tabs>
                <w:tab w:val="decimal" w:pos="1618"/>
              </w:tabs>
            </w:pPr>
            <w:r w:rsidRPr="00E717FD">
              <w:t xml:space="preserve">Ratenzahlung </w:t>
            </w:r>
            <w:r w:rsidR="004665B7">
              <w:t>54</w:t>
            </w:r>
            <w:r w:rsidRPr="00E717FD">
              <w:t>,-/Monat</w:t>
            </w:r>
          </w:p>
        </w:tc>
      </w:tr>
      <w:tr w:rsidR="001439F5" w:rsidRPr="006B224D" w14:paraId="41B2A337" w14:textId="77777777" w:rsidTr="003A1A13">
        <w:trPr>
          <w:jc w:val="center"/>
        </w:trPr>
        <w:tc>
          <w:tcPr>
            <w:tcW w:w="3635" w:type="dxa"/>
          </w:tcPr>
          <w:p w14:paraId="0955E017" w14:textId="77777777" w:rsidR="001439F5" w:rsidRPr="00E717FD" w:rsidRDefault="001439F5" w:rsidP="00A35D3A">
            <w:r w:rsidRPr="00E717FD">
              <w:t>Anschließendes Praxisjahr</w:t>
            </w:r>
          </w:p>
        </w:tc>
        <w:tc>
          <w:tcPr>
            <w:tcW w:w="2908" w:type="dxa"/>
          </w:tcPr>
          <w:p w14:paraId="3E829844" w14:textId="77777777" w:rsidR="001439F5" w:rsidRPr="00E717FD" w:rsidRDefault="001439F5" w:rsidP="00A35D3A">
            <w:pPr>
              <w:jc w:val="center"/>
            </w:pPr>
            <w:r w:rsidRPr="00E717FD">
              <w:t>2 Semester</w:t>
            </w:r>
          </w:p>
        </w:tc>
        <w:tc>
          <w:tcPr>
            <w:tcW w:w="3071" w:type="dxa"/>
          </w:tcPr>
          <w:p w14:paraId="33182E3D" w14:textId="77777777" w:rsidR="001439F5" w:rsidRPr="00E717FD" w:rsidRDefault="001439F5" w:rsidP="00A35D3A">
            <w:pPr>
              <w:tabs>
                <w:tab w:val="decimal" w:pos="1618"/>
              </w:tabs>
            </w:pPr>
            <w:r w:rsidRPr="00E717FD">
              <w:t>150,- €</w:t>
            </w:r>
          </w:p>
        </w:tc>
      </w:tr>
      <w:tr w:rsidR="00184D6E" w:rsidRPr="006B224D" w14:paraId="5CEBAFE9" w14:textId="77777777" w:rsidTr="007F1D8E">
        <w:trPr>
          <w:trHeight w:val="404"/>
          <w:jc w:val="center"/>
        </w:trPr>
        <w:tc>
          <w:tcPr>
            <w:tcW w:w="3635" w:type="dxa"/>
          </w:tcPr>
          <w:p w14:paraId="7D2C52A3" w14:textId="77777777" w:rsidR="00184D6E" w:rsidRPr="00E717FD" w:rsidRDefault="00184D6E" w:rsidP="00184D26">
            <w:r w:rsidRPr="00E717FD">
              <w:t>Ratenzahlung nur auf Antrag</w:t>
            </w:r>
          </w:p>
        </w:tc>
        <w:tc>
          <w:tcPr>
            <w:tcW w:w="2908" w:type="dxa"/>
          </w:tcPr>
          <w:p w14:paraId="286B395E" w14:textId="77777777" w:rsidR="00184D6E" w:rsidRPr="00E717FD" w:rsidRDefault="00184D6E" w:rsidP="00184D26">
            <w:pPr>
              <w:jc w:val="center"/>
            </w:pPr>
          </w:p>
        </w:tc>
        <w:tc>
          <w:tcPr>
            <w:tcW w:w="3071" w:type="dxa"/>
          </w:tcPr>
          <w:p w14:paraId="34849242" w14:textId="77777777" w:rsidR="00184D6E" w:rsidRPr="00E717FD" w:rsidRDefault="00184D6E" w:rsidP="00184D26">
            <w:pPr>
              <w:tabs>
                <w:tab w:val="decimal" w:pos="1618"/>
              </w:tabs>
            </w:pPr>
            <w:r w:rsidRPr="00E717FD">
              <w:t>Zusätzlich 50,-€</w:t>
            </w:r>
          </w:p>
        </w:tc>
      </w:tr>
      <w:tr w:rsidR="00184D6E" w:rsidRPr="006B224D" w14:paraId="34020E57" w14:textId="77777777" w:rsidTr="00973EA0">
        <w:trPr>
          <w:trHeight w:val="529"/>
          <w:jc w:val="center"/>
        </w:trPr>
        <w:tc>
          <w:tcPr>
            <w:tcW w:w="3635" w:type="dxa"/>
          </w:tcPr>
          <w:p w14:paraId="58C877DA" w14:textId="75B11458" w:rsidR="00184D6E" w:rsidRPr="00E717FD" w:rsidRDefault="00CE39C8" w:rsidP="00973E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ter</w:t>
            </w:r>
            <w:r w:rsidR="00184D6E" w:rsidRPr="00E717FD">
              <w:rPr>
                <w:b/>
                <w:sz w:val="28"/>
                <w:szCs w:val="28"/>
              </w:rPr>
              <w:t>bildungen</w:t>
            </w:r>
          </w:p>
          <w:p w14:paraId="1DAAC9DA" w14:textId="42675D80" w:rsidR="00184D6E" w:rsidRPr="002D2ABA" w:rsidRDefault="00184D6E" w:rsidP="00973EA0">
            <w:pPr>
              <w:rPr>
                <w:sz w:val="32"/>
                <w:szCs w:val="32"/>
              </w:rPr>
            </w:pPr>
            <w:r w:rsidRPr="00E717FD">
              <w:rPr>
                <w:b/>
                <w:sz w:val="28"/>
                <w:szCs w:val="28"/>
              </w:rPr>
              <w:t>Berufsbegleitend</w:t>
            </w:r>
            <w:r w:rsidR="00154180">
              <w:rPr>
                <w:b/>
                <w:sz w:val="28"/>
                <w:szCs w:val="28"/>
              </w:rPr>
              <w:t>/Teilzeit</w:t>
            </w:r>
          </w:p>
        </w:tc>
        <w:tc>
          <w:tcPr>
            <w:tcW w:w="2908" w:type="dxa"/>
          </w:tcPr>
          <w:p w14:paraId="3C0E7A00" w14:textId="77777777" w:rsidR="00184D6E" w:rsidRPr="00CE39C8" w:rsidRDefault="00184D6E" w:rsidP="00F3031B">
            <w:pPr>
              <w:jc w:val="center"/>
              <w:rPr>
                <w:b/>
                <w:sz w:val="28"/>
                <w:szCs w:val="28"/>
              </w:rPr>
            </w:pPr>
            <w:r w:rsidRPr="00CE39C8">
              <w:rPr>
                <w:b/>
                <w:sz w:val="28"/>
                <w:szCs w:val="28"/>
              </w:rPr>
              <w:t>Regelzeit</w:t>
            </w:r>
          </w:p>
        </w:tc>
        <w:tc>
          <w:tcPr>
            <w:tcW w:w="3071" w:type="dxa"/>
          </w:tcPr>
          <w:p w14:paraId="126B289F" w14:textId="77777777" w:rsidR="00184D6E" w:rsidRPr="00CE39C8" w:rsidRDefault="00184D6E" w:rsidP="00F3031B">
            <w:pPr>
              <w:jc w:val="center"/>
              <w:rPr>
                <w:b/>
                <w:sz w:val="28"/>
                <w:szCs w:val="28"/>
              </w:rPr>
            </w:pPr>
            <w:r w:rsidRPr="00CE39C8">
              <w:rPr>
                <w:b/>
                <w:sz w:val="28"/>
                <w:szCs w:val="28"/>
              </w:rPr>
              <w:t>Kursgebühr pro Semester</w:t>
            </w:r>
          </w:p>
        </w:tc>
      </w:tr>
      <w:tr w:rsidR="00184D6E" w:rsidRPr="006B224D" w14:paraId="33A0CB01" w14:textId="77777777" w:rsidTr="00545937">
        <w:trPr>
          <w:jc w:val="center"/>
        </w:trPr>
        <w:tc>
          <w:tcPr>
            <w:tcW w:w="3635" w:type="dxa"/>
          </w:tcPr>
          <w:p w14:paraId="4DECEA62" w14:textId="1CDF838C" w:rsidR="00184D6E" w:rsidRPr="00E717FD" w:rsidRDefault="00184D6E" w:rsidP="006B224D">
            <w:r w:rsidRPr="00E717FD">
              <w:t>Waldorfklassenlehrer</w:t>
            </w:r>
            <w:r w:rsidR="00CA030F">
              <w:t>*in</w:t>
            </w:r>
          </w:p>
          <w:p w14:paraId="14E89615" w14:textId="2FA1E8A7" w:rsidR="00184D6E" w:rsidRDefault="00184D6E" w:rsidP="00EA5CD1">
            <w:r w:rsidRPr="00E717FD">
              <w:t>Immatrikulationsgebühr</w:t>
            </w:r>
          </w:p>
          <w:p w14:paraId="71670ECE" w14:textId="19AFE143" w:rsidR="00B7117A" w:rsidRPr="00A43DAB" w:rsidRDefault="00B7117A" w:rsidP="00EA5CD1">
            <w:pPr>
              <w:rPr>
                <w:sz w:val="14"/>
                <w:szCs w:val="14"/>
              </w:rPr>
            </w:pPr>
          </w:p>
          <w:p w14:paraId="0B617486" w14:textId="7A49BB31" w:rsidR="00B7117A" w:rsidRDefault="00A43DAB" w:rsidP="00EA5CD1">
            <w:r>
              <w:t>Waldorff</w:t>
            </w:r>
            <w:r w:rsidR="00B7117A">
              <w:t>achlehrer*in für Gartenbau</w:t>
            </w:r>
          </w:p>
          <w:p w14:paraId="4C6F6AC7" w14:textId="5233B144" w:rsidR="00B7117A" w:rsidRDefault="00B7117A" w:rsidP="00EA5CD1">
            <w:r>
              <w:t>Immatrikulationsgebühr</w:t>
            </w:r>
          </w:p>
          <w:p w14:paraId="39D26D5C" w14:textId="77777777" w:rsidR="00AD4C0E" w:rsidRPr="00154180" w:rsidRDefault="00AD4C0E" w:rsidP="00EA5CD1">
            <w:pPr>
              <w:rPr>
                <w:sz w:val="8"/>
                <w:szCs w:val="14"/>
              </w:rPr>
            </w:pPr>
          </w:p>
          <w:p w14:paraId="0D07C2D8" w14:textId="78EFCEA0" w:rsidR="00AD4C0E" w:rsidRDefault="00EB5958" w:rsidP="00454D74">
            <w:r>
              <w:t xml:space="preserve">Verlängerung um 1 </w:t>
            </w:r>
            <w:r w:rsidR="00542EFB">
              <w:t>Semester</w:t>
            </w:r>
            <w:r w:rsidR="00097240">
              <w:t xml:space="preserve">           </w:t>
            </w:r>
            <w:proofErr w:type="gramStart"/>
            <w:r w:rsidR="00097240">
              <w:t xml:space="preserve">  </w:t>
            </w:r>
            <w:r w:rsidR="00454D74">
              <w:t xml:space="preserve"> </w:t>
            </w:r>
            <w:r w:rsidR="00097240">
              <w:t>(</w:t>
            </w:r>
            <w:proofErr w:type="gramEnd"/>
            <w:r w:rsidR="00097240">
              <w:t xml:space="preserve">6 Monate) </w:t>
            </w:r>
            <w:r w:rsidR="00454D74">
              <w:t>im Anschluss an die reguläre Regelstudienzeit</w:t>
            </w:r>
          </w:p>
          <w:p w14:paraId="61899081" w14:textId="77777777" w:rsidR="00154180" w:rsidRPr="00CA030F" w:rsidRDefault="00154180" w:rsidP="00454D74">
            <w:pPr>
              <w:rPr>
                <w:sz w:val="12"/>
                <w:szCs w:val="12"/>
              </w:rPr>
            </w:pPr>
          </w:p>
          <w:p w14:paraId="511B4FC5" w14:textId="3DBF8DD2" w:rsidR="00154180" w:rsidRDefault="00154180" w:rsidP="00454D74">
            <w:r>
              <w:t>Waldorfoberstufenlehrer</w:t>
            </w:r>
            <w:r w:rsidR="00CA030F">
              <w:t>*in</w:t>
            </w:r>
          </w:p>
          <w:p w14:paraId="58BA3212" w14:textId="26ADCD77" w:rsidR="00154180" w:rsidRPr="00E717FD" w:rsidRDefault="00154180" w:rsidP="00454D74">
            <w:r w:rsidRPr="00E717FD">
              <w:t>Immatrikulationsgebühr</w:t>
            </w:r>
          </w:p>
        </w:tc>
        <w:tc>
          <w:tcPr>
            <w:tcW w:w="2908" w:type="dxa"/>
          </w:tcPr>
          <w:p w14:paraId="7A1FB999" w14:textId="77777777" w:rsidR="00184D6E" w:rsidRPr="00E717FD" w:rsidRDefault="00184D6E" w:rsidP="00A35D3A">
            <w:pPr>
              <w:jc w:val="center"/>
            </w:pPr>
            <w:r w:rsidRPr="00E717FD">
              <w:t>6 Semester</w:t>
            </w:r>
          </w:p>
          <w:p w14:paraId="00F7631B" w14:textId="77777777" w:rsidR="00184D6E" w:rsidRDefault="00184D6E" w:rsidP="00A35D3A">
            <w:pPr>
              <w:jc w:val="center"/>
            </w:pPr>
          </w:p>
          <w:p w14:paraId="58A32CDF" w14:textId="77777777" w:rsidR="00B7117A" w:rsidRPr="00A43DAB" w:rsidRDefault="00B7117A" w:rsidP="00A35D3A">
            <w:pPr>
              <w:jc w:val="center"/>
              <w:rPr>
                <w:sz w:val="16"/>
                <w:szCs w:val="16"/>
              </w:rPr>
            </w:pPr>
          </w:p>
          <w:p w14:paraId="1A677D55" w14:textId="0383215A" w:rsidR="00154180" w:rsidRDefault="00B7117A" w:rsidP="00A35D3A">
            <w:pPr>
              <w:jc w:val="center"/>
            </w:pPr>
            <w:r>
              <w:t>4 Semester</w:t>
            </w:r>
          </w:p>
          <w:p w14:paraId="23A869F2" w14:textId="77777777" w:rsidR="00154180" w:rsidRDefault="00154180" w:rsidP="00A35D3A">
            <w:pPr>
              <w:jc w:val="center"/>
            </w:pPr>
          </w:p>
          <w:p w14:paraId="70E2554C" w14:textId="77777777" w:rsidR="00154180" w:rsidRDefault="00154180" w:rsidP="00A35D3A">
            <w:pPr>
              <w:jc w:val="center"/>
            </w:pPr>
          </w:p>
          <w:p w14:paraId="3F2E3616" w14:textId="77777777" w:rsidR="00B7117A" w:rsidRDefault="00B7117A" w:rsidP="00A35D3A">
            <w:pPr>
              <w:jc w:val="center"/>
            </w:pPr>
          </w:p>
          <w:p w14:paraId="56922C5D" w14:textId="77777777" w:rsidR="00B7117A" w:rsidRDefault="00B7117A" w:rsidP="00A35D3A">
            <w:pPr>
              <w:jc w:val="center"/>
            </w:pPr>
          </w:p>
          <w:p w14:paraId="33C02B31" w14:textId="77777777" w:rsidR="00B7117A" w:rsidRDefault="00B7117A" w:rsidP="00A35D3A">
            <w:pPr>
              <w:jc w:val="center"/>
            </w:pPr>
          </w:p>
          <w:p w14:paraId="2E20135A" w14:textId="74BA8D00" w:rsidR="00154180" w:rsidRPr="00E717FD" w:rsidRDefault="00154180" w:rsidP="00A35D3A">
            <w:pPr>
              <w:jc w:val="center"/>
            </w:pPr>
            <w:r>
              <w:t>4 Semester</w:t>
            </w:r>
          </w:p>
        </w:tc>
        <w:tc>
          <w:tcPr>
            <w:tcW w:w="3071" w:type="dxa"/>
          </w:tcPr>
          <w:p w14:paraId="1F932569" w14:textId="77777777" w:rsidR="00184D6E" w:rsidRPr="00E717FD" w:rsidRDefault="00184D6E" w:rsidP="00A35D3A">
            <w:pPr>
              <w:tabs>
                <w:tab w:val="decimal" w:pos="1618"/>
              </w:tabs>
            </w:pPr>
            <w:r w:rsidRPr="00E717FD">
              <w:t>850,- €</w:t>
            </w:r>
          </w:p>
          <w:p w14:paraId="6B0EEC15" w14:textId="77777777" w:rsidR="00184D6E" w:rsidRDefault="00184D6E" w:rsidP="00A35D3A">
            <w:pPr>
              <w:tabs>
                <w:tab w:val="decimal" w:pos="1618"/>
              </w:tabs>
            </w:pPr>
            <w:r w:rsidRPr="00E717FD">
              <w:t>Einmalig 125,- €</w:t>
            </w:r>
          </w:p>
          <w:p w14:paraId="3683D1A6" w14:textId="77777777" w:rsidR="00AD4C0E" w:rsidRPr="00A43DAB" w:rsidRDefault="00AD4C0E" w:rsidP="00A35D3A">
            <w:pPr>
              <w:tabs>
                <w:tab w:val="decimal" w:pos="1618"/>
              </w:tabs>
              <w:rPr>
                <w:sz w:val="16"/>
                <w:szCs w:val="16"/>
              </w:rPr>
            </w:pPr>
          </w:p>
          <w:p w14:paraId="227D2E37" w14:textId="4DD9F386" w:rsidR="00154180" w:rsidRDefault="00B7117A" w:rsidP="00A35D3A">
            <w:pPr>
              <w:tabs>
                <w:tab w:val="decimal" w:pos="1618"/>
              </w:tabs>
            </w:pPr>
            <w:r>
              <w:t>425,- €</w:t>
            </w:r>
          </w:p>
          <w:p w14:paraId="2C9BDFB7" w14:textId="0C98DFFC" w:rsidR="00B7117A" w:rsidRDefault="00B7117A" w:rsidP="00B7117A">
            <w:pPr>
              <w:tabs>
                <w:tab w:val="decimal" w:pos="1618"/>
              </w:tabs>
            </w:pPr>
            <w:r>
              <w:t>Einmalig 125,- €</w:t>
            </w:r>
          </w:p>
          <w:p w14:paraId="5FD574DA" w14:textId="77777777" w:rsidR="00B7117A" w:rsidRDefault="00B7117A" w:rsidP="00B7117A">
            <w:pPr>
              <w:tabs>
                <w:tab w:val="decimal" w:pos="1618"/>
              </w:tabs>
            </w:pPr>
          </w:p>
          <w:p w14:paraId="61154198" w14:textId="07824BA0" w:rsidR="00B7117A" w:rsidRDefault="00B7117A" w:rsidP="00B7117A">
            <w:pPr>
              <w:tabs>
                <w:tab w:val="decimal" w:pos="1618"/>
              </w:tabs>
            </w:pPr>
            <w:r>
              <w:t>170,- €</w:t>
            </w:r>
          </w:p>
          <w:p w14:paraId="61EC8093" w14:textId="77777777" w:rsidR="00154180" w:rsidRDefault="00154180" w:rsidP="00A35D3A">
            <w:pPr>
              <w:tabs>
                <w:tab w:val="decimal" w:pos="1618"/>
              </w:tabs>
            </w:pPr>
          </w:p>
          <w:p w14:paraId="06598127" w14:textId="77777777" w:rsidR="00B7117A" w:rsidRPr="00A43DAB" w:rsidRDefault="00B7117A" w:rsidP="00A35D3A">
            <w:pPr>
              <w:tabs>
                <w:tab w:val="decimal" w:pos="1618"/>
              </w:tabs>
              <w:rPr>
                <w:sz w:val="14"/>
                <w:szCs w:val="14"/>
              </w:rPr>
            </w:pPr>
          </w:p>
          <w:p w14:paraId="2A16C1EF" w14:textId="6E45C9BE" w:rsidR="00154180" w:rsidRDefault="00154180" w:rsidP="00A35D3A">
            <w:pPr>
              <w:tabs>
                <w:tab w:val="decimal" w:pos="1618"/>
              </w:tabs>
            </w:pPr>
            <w:r>
              <w:t>850,- €</w:t>
            </w:r>
          </w:p>
          <w:p w14:paraId="1C9FA59A" w14:textId="104D2ADD" w:rsidR="00154180" w:rsidRPr="00E717FD" w:rsidRDefault="00154180" w:rsidP="00A35D3A">
            <w:pPr>
              <w:tabs>
                <w:tab w:val="decimal" w:pos="1618"/>
              </w:tabs>
            </w:pPr>
            <w:r>
              <w:t>Einmalig 125,- €</w:t>
            </w:r>
          </w:p>
        </w:tc>
      </w:tr>
      <w:tr w:rsidR="00184D6E" w:rsidRPr="006B224D" w14:paraId="190ED1CA" w14:textId="77777777" w:rsidTr="00545937">
        <w:trPr>
          <w:jc w:val="center"/>
        </w:trPr>
        <w:tc>
          <w:tcPr>
            <w:tcW w:w="3635" w:type="dxa"/>
          </w:tcPr>
          <w:p w14:paraId="3A98B8D6" w14:textId="77777777" w:rsidR="00184D6E" w:rsidRPr="00E717FD" w:rsidRDefault="00184D6E" w:rsidP="00184D26">
            <w:r w:rsidRPr="00E717FD">
              <w:t>Urlaubssemester</w:t>
            </w:r>
            <w:r w:rsidR="00AC076F">
              <w:t xml:space="preserve"> während der regulären Studienzeit</w:t>
            </w:r>
          </w:p>
        </w:tc>
        <w:tc>
          <w:tcPr>
            <w:tcW w:w="2908" w:type="dxa"/>
          </w:tcPr>
          <w:p w14:paraId="0FF7AA8F" w14:textId="77777777" w:rsidR="00184D6E" w:rsidRPr="00E717FD" w:rsidRDefault="00184D6E" w:rsidP="00184D26">
            <w:pPr>
              <w:jc w:val="center"/>
            </w:pPr>
          </w:p>
        </w:tc>
        <w:tc>
          <w:tcPr>
            <w:tcW w:w="3071" w:type="dxa"/>
          </w:tcPr>
          <w:p w14:paraId="2B56E7FF" w14:textId="77777777" w:rsidR="00184D6E" w:rsidRPr="00E717FD" w:rsidRDefault="00184D6E" w:rsidP="00184D26">
            <w:pPr>
              <w:tabs>
                <w:tab w:val="decimal" w:pos="1618"/>
              </w:tabs>
            </w:pPr>
            <w:r w:rsidRPr="00E717FD">
              <w:t xml:space="preserve">270,- € oder </w:t>
            </w:r>
          </w:p>
          <w:p w14:paraId="400EF662" w14:textId="11F7A774" w:rsidR="00184D6E" w:rsidRPr="00E717FD" w:rsidRDefault="00184D6E" w:rsidP="00184D26">
            <w:pPr>
              <w:tabs>
                <w:tab w:val="decimal" w:pos="1618"/>
              </w:tabs>
            </w:pPr>
            <w:r w:rsidRPr="00E717FD">
              <w:t xml:space="preserve">Ratenzahlung </w:t>
            </w:r>
            <w:r w:rsidR="004A4E23">
              <w:t>45</w:t>
            </w:r>
            <w:r w:rsidRPr="00E717FD">
              <w:t>,-/Monat</w:t>
            </w:r>
          </w:p>
        </w:tc>
      </w:tr>
      <w:tr w:rsidR="00577C79" w:rsidRPr="00577C79" w14:paraId="3A910069" w14:textId="77777777" w:rsidTr="00545937">
        <w:trPr>
          <w:jc w:val="center"/>
        </w:trPr>
        <w:tc>
          <w:tcPr>
            <w:tcW w:w="3635" w:type="dxa"/>
          </w:tcPr>
          <w:p w14:paraId="6892F118" w14:textId="77777777" w:rsidR="00143512" w:rsidRPr="00577C79" w:rsidRDefault="00143512" w:rsidP="00184D26">
            <w:r w:rsidRPr="00577C79">
              <w:t>Zertifikatskurs Fremdsprachenlehrer</w:t>
            </w:r>
          </w:p>
          <w:p w14:paraId="68382731" w14:textId="77777777" w:rsidR="00143512" w:rsidRPr="00577C79" w:rsidRDefault="00143512" w:rsidP="00184D26">
            <w:r w:rsidRPr="00577C79">
              <w:t>Immatrikulationsgebühr</w:t>
            </w:r>
          </w:p>
          <w:p w14:paraId="4D447E35" w14:textId="77777777" w:rsidR="00243D7C" w:rsidRPr="00A43DAB" w:rsidRDefault="00243D7C" w:rsidP="00184D26">
            <w:pPr>
              <w:rPr>
                <w:sz w:val="14"/>
                <w:szCs w:val="14"/>
              </w:rPr>
            </w:pPr>
          </w:p>
          <w:p w14:paraId="57AA9750" w14:textId="77777777" w:rsidR="00243D7C" w:rsidRPr="00577C79" w:rsidRDefault="00243D7C" w:rsidP="00243D7C">
            <w:r w:rsidRPr="00577C79">
              <w:t>Verlängerung um ein Jahr zum Erstellen der Portfolioarbeit</w:t>
            </w:r>
          </w:p>
        </w:tc>
        <w:tc>
          <w:tcPr>
            <w:tcW w:w="2908" w:type="dxa"/>
          </w:tcPr>
          <w:p w14:paraId="467BACA8" w14:textId="77777777" w:rsidR="00143512" w:rsidRPr="00577C79" w:rsidRDefault="00143512" w:rsidP="00184D26">
            <w:pPr>
              <w:jc w:val="center"/>
            </w:pPr>
            <w:r w:rsidRPr="00577C79">
              <w:t>4 Semester</w:t>
            </w:r>
          </w:p>
        </w:tc>
        <w:tc>
          <w:tcPr>
            <w:tcW w:w="3071" w:type="dxa"/>
          </w:tcPr>
          <w:p w14:paraId="119B85A5" w14:textId="77777777" w:rsidR="00143512" w:rsidRPr="00577C79" w:rsidRDefault="00143512" w:rsidP="00184D26">
            <w:pPr>
              <w:tabs>
                <w:tab w:val="decimal" w:pos="1618"/>
              </w:tabs>
            </w:pPr>
            <w:r w:rsidRPr="00577C79">
              <w:t>625,- €</w:t>
            </w:r>
          </w:p>
          <w:p w14:paraId="1662D1E7" w14:textId="77777777" w:rsidR="00143512" w:rsidRPr="00577C79" w:rsidRDefault="00143512" w:rsidP="00184D26">
            <w:pPr>
              <w:tabs>
                <w:tab w:val="decimal" w:pos="1618"/>
              </w:tabs>
            </w:pPr>
            <w:r w:rsidRPr="00577C79">
              <w:t xml:space="preserve">Einmalig 80,- </w:t>
            </w:r>
            <w:r w:rsidR="00577C79">
              <w:t>€</w:t>
            </w:r>
          </w:p>
          <w:p w14:paraId="681B3EEB" w14:textId="77777777" w:rsidR="00243D7C" w:rsidRPr="00577C79" w:rsidRDefault="00243D7C" w:rsidP="00184D26">
            <w:pPr>
              <w:tabs>
                <w:tab w:val="decimal" w:pos="1618"/>
              </w:tabs>
            </w:pPr>
          </w:p>
          <w:p w14:paraId="78499974" w14:textId="77777777" w:rsidR="00243D7C" w:rsidRPr="00577C79" w:rsidRDefault="00243D7C" w:rsidP="00243D7C">
            <w:pPr>
              <w:tabs>
                <w:tab w:val="decimal" w:pos="1700"/>
              </w:tabs>
            </w:pPr>
            <w:r w:rsidRPr="00577C79">
              <w:t>Einmalig 125,-</w:t>
            </w:r>
            <w:r w:rsidR="00577C79">
              <w:t>€</w:t>
            </w:r>
          </w:p>
        </w:tc>
      </w:tr>
      <w:tr w:rsidR="00184D6E" w:rsidRPr="006B224D" w14:paraId="395B3127" w14:textId="77777777" w:rsidTr="00545937">
        <w:trPr>
          <w:jc w:val="center"/>
        </w:trPr>
        <w:tc>
          <w:tcPr>
            <w:tcW w:w="3635" w:type="dxa"/>
          </w:tcPr>
          <w:p w14:paraId="67C98CFD" w14:textId="1C8099CC" w:rsidR="00184D6E" w:rsidRPr="00CE39C8" w:rsidRDefault="00AC076F" w:rsidP="006B2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sgebühren für Gasthörer</w:t>
            </w:r>
          </w:p>
        </w:tc>
        <w:tc>
          <w:tcPr>
            <w:tcW w:w="2908" w:type="dxa"/>
          </w:tcPr>
          <w:p w14:paraId="3A32C5BD" w14:textId="77777777" w:rsidR="00184D6E" w:rsidRPr="00CE39C8" w:rsidRDefault="00184D6E" w:rsidP="00A35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14:paraId="3D387131" w14:textId="77777777" w:rsidR="00184D6E" w:rsidRPr="00CE39C8" w:rsidRDefault="00184D6E" w:rsidP="006B224D">
            <w:pPr>
              <w:tabs>
                <w:tab w:val="decimal" w:pos="16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84D6E" w:rsidRPr="006B224D" w14:paraId="0771E00B" w14:textId="77777777" w:rsidTr="00545937">
        <w:trPr>
          <w:jc w:val="center"/>
        </w:trPr>
        <w:tc>
          <w:tcPr>
            <w:tcW w:w="3635" w:type="dxa"/>
          </w:tcPr>
          <w:p w14:paraId="7A798286" w14:textId="77777777" w:rsidR="00184D6E" w:rsidRPr="00D50AFB" w:rsidRDefault="00454D74" w:rsidP="006B224D">
            <w:pPr>
              <w:rPr>
                <w:sz w:val="20"/>
                <w:szCs w:val="20"/>
              </w:rPr>
            </w:pPr>
            <w:r w:rsidRPr="00D50AFB">
              <w:rPr>
                <w:sz w:val="20"/>
                <w:szCs w:val="20"/>
              </w:rPr>
              <w:t>1 Tag</w:t>
            </w:r>
          </w:p>
        </w:tc>
        <w:tc>
          <w:tcPr>
            <w:tcW w:w="2908" w:type="dxa"/>
          </w:tcPr>
          <w:p w14:paraId="22915B52" w14:textId="77777777" w:rsidR="00184D6E" w:rsidRPr="00D50AFB" w:rsidRDefault="00184D6E" w:rsidP="006B2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D693061" w14:textId="77777777" w:rsidR="00184D6E" w:rsidRPr="00D50AFB" w:rsidRDefault="00454D74" w:rsidP="00A35D3A">
            <w:pPr>
              <w:tabs>
                <w:tab w:val="decimal" w:pos="1618"/>
              </w:tabs>
              <w:rPr>
                <w:sz w:val="20"/>
                <w:szCs w:val="20"/>
              </w:rPr>
            </w:pPr>
            <w:r w:rsidRPr="00D50AFB">
              <w:rPr>
                <w:sz w:val="20"/>
                <w:szCs w:val="20"/>
              </w:rPr>
              <w:t>40,-</w:t>
            </w:r>
            <w:r w:rsidR="00577C79" w:rsidRPr="00D50AFB">
              <w:rPr>
                <w:sz w:val="20"/>
                <w:szCs w:val="20"/>
              </w:rPr>
              <w:t>€</w:t>
            </w:r>
          </w:p>
        </w:tc>
      </w:tr>
      <w:tr w:rsidR="00454D74" w:rsidRPr="006B224D" w14:paraId="476038DD" w14:textId="77777777" w:rsidTr="00545937">
        <w:trPr>
          <w:jc w:val="center"/>
        </w:trPr>
        <w:tc>
          <w:tcPr>
            <w:tcW w:w="3635" w:type="dxa"/>
          </w:tcPr>
          <w:p w14:paraId="36ACC191" w14:textId="77777777" w:rsidR="00454D74" w:rsidRPr="00D50AFB" w:rsidRDefault="00454D74" w:rsidP="006B224D">
            <w:pPr>
              <w:rPr>
                <w:sz w:val="20"/>
                <w:szCs w:val="20"/>
              </w:rPr>
            </w:pPr>
            <w:r w:rsidRPr="00D50AFB">
              <w:rPr>
                <w:sz w:val="20"/>
                <w:szCs w:val="20"/>
              </w:rPr>
              <w:t>1 Wochenende</w:t>
            </w:r>
          </w:p>
        </w:tc>
        <w:tc>
          <w:tcPr>
            <w:tcW w:w="2908" w:type="dxa"/>
          </w:tcPr>
          <w:p w14:paraId="1C8A9AAA" w14:textId="77777777" w:rsidR="00454D74" w:rsidRPr="00D50AFB" w:rsidRDefault="00454D74" w:rsidP="006B2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C5C2E13" w14:textId="77777777" w:rsidR="00454D74" w:rsidRPr="00D50AFB" w:rsidRDefault="00454D74" w:rsidP="00A35D3A">
            <w:pPr>
              <w:tabs>
                <w:tab w:val="decimal" w:pos="1618"/>
              </w:tabs>
              <w:rPr>
                <w:sz w:val="20"/>
                <w:szCs w:val="20"/>
              </w:rPr>
            </w:pPr>
            <w:r w:rsidRPr="00D50AFB">
              <w:rPr>
                <w:sz w:val="20"/>
                <w:szCs w:val="20"/>
              </w:rPr>
              <w:t>100,- €</w:t>
            </w:r>
          </w:p>
        </w:tc>
      </w:tr>
      <w:tr w:rsidR="00454D74" w:rsidRPr="006B224D" w14:paraId="6B74AF06" w14:textId="77777777" w:rsidTr="00545937">
        <w:trPr>
          <w:jc w:val="center"/>
        </w:trPr>
        <w:tc>
          <w:tcPr>
            <w:tcW w:w="3635" w:type="dxa"/>
          </w:tcPr>
          <w:p w14:paraId="51724555" w14:textId="77777777" w:rsidR="00454D74" w:rsidRPr="00D50AFB" w:rsidRDefault="00454D74" w:rsidP="006B224D">
            <w:pPr>
              <w:rPr>
                <w:sz w:val="20"/>
                <w:szCs w:val="20"/>
              </w:rPr>
            </w:pPr>
            <w:r w:rsidRPr="00D50AFB">
              <w:rPr>
                <w:sz w:val="20"/>
                <w:szCs w:val="20"/>
              </w:rPr>
              <w:t>1 Woche</w:t>
            </w:r>
          </w:p>
        </w:tc>
        <w:tc>
          <w:tcPr>
            <w:tcW w:w="2908" w:type="dxa"/>
          </w:tcPr>
          <w:p w14:paraId="27DABFEC" w14:textId="77777777" w:rsidR="00454D74" w:rsidRPr="00D50AFB" w:rsidRDefault="00454D74" w:rsidP="006B2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0185BF" w14:textId="77777777" w:rsidR="00454D74" w:rsidRPr="00D50AFB" w:rsidRDefault="00454D74" w:rsidP="00A35D3A">
            <w:pPr>
              <w:tabs>
                <w:tab w:val="decimal" w:pos="1618"/>
              </w:tabs>
              <w:rPr>
                <w:sz w:val="20"/>
                <w:szCs w:val="20"/>
              </w:rPr>
            </w:pPr>
            <w:r w:rsidRPr="00D50AFB">
              <w:rPr>
                <w:sz w:val="20"/>
                <w:szCs w:val="20"/>
              </w:rPr>
              <w:t>220,-</w:t>
            </w:r>
            <w:r w:rsidR="00577C79" w:rsidRPr="00D50AFB">
              <w:rPr>
                <w:sz w:val="20"/>
                <w:szCs w:val="20"/>
              </w:rPr>
              <w:t xml:space="preserve"> €</w:t>
            </w:r>
          </w:p>
        </w:tc>
      </w:tr>
    </w:tbl>
    <w:p w14:paraId="28E90920" w14:textId="77406875" w:rsidR="00260D80" w:rsidRDefault="00260D80" w:rsidP="00A43DAB"/>
    <w:p w14:paraId="7CF43C19" w14:textId="77777777" w:rsidR="00196E7D" w:rsidRPr="00196E7D" w:rsidRDefault="00196E7D" w:rsidP="00196E7D"/>
    <w:sectPr w:rsidR="00196E7D" w:rsidRPr="00196E7D" w:rsidSect="00AE3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9159" w14:textId="77777777" w:rsidR="008009E3" w:rsidRDefault="008009E3" w:rsidP="006B224D">
      <w:pPr>
        <w:spacing w:after="0" w:line="240" w:lineRule="auto"/>
      </w:pPr>
      <w:r>
        <w:separator/>
      </w:r>
    </w:p>
  </w:endnote>
  <w:endnote w:type="continuationSeparator" w:id="0">
    <w:p w14:paraId="31AEFFA7" w14:textId="77777777" w:rsidR="008009E3" w:rsidRDefault="008009E3" w:rsidP="006B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14E3" w14:textId="77777777" w:rsidR="00196E7D" w:rsidRDefault="00196E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EDDD" w14:textId="28FCA7BD" w:rsidR="008249D6" w:rsidRDefault="008249D6" w:rsidP="008249D6">
    <w:pPr>
      <w:pStyle w:val="Fuzeile"/>
      <w:tabs>
        <w:tab w:val="clear" w:pos="4536"/>
        <w:tab w:val="center" w:pos="7938"/>
      </w:tabs>
    </w:pPr>
    <w:r>
      <w:t xml:space="preserve">Bankverbindung: Trägergesellschaft für geisteswissenschaftliche Bildung gemeinnützige GmbH / SWIFT BIC: MANSDE66 / </w:t>
    </w:r>
    <w:bookmarkStart w:id="0" w:name="_Hlk123719164"/>
    <w:r>
      <w:t>IBAN: DE 25 6705 0505 0030 1924 51</w:t>
    </w:r>
    <w:bookmarkEnd w:id="0"/>
    <w:r w:rsidR="00CE39C8">
      <w:tab/>
    </w:r>
  </w:p>
  <w:p w14:paraId="1B04DF99" w14:textId="7A091B16" w:rsidR="008249D6" w:rsidRDefault="00BD713E" w:rsidP="008249D6">
    <w:pPr>
      <w:pStyle w:val="Fuzeile"/>
      <w:tabs>
        <w:tab w:val="clear" w:pos="4536"/>
        <w:tab w:val="center" w:pos="7938"/>
      </w:tabs>
      <w:rPr>
        <w:sz w:val="16"/>
        <w:szCs w:val="16"/>
      </w:rPr>
    </w:pPr>
    <w:r w:rsidRPr="006E1DFB">
      <w:rPr>
        <w:sz w:val="16"/>
        <w:szCs w:val="16"/>
      </w:rPr>
      <w:t>Gelenktes Dokument Nr. 38</w:t>
    </w:r>
    <w:r w:rsidRPr="006E1DFB">
      <w:rPr>
        <w:sz w:val="16"/>
        <w:szCs w:val="16"/>
      </w:rPr>
      <w:tab/>
      <w:t xml:space="preserve">Lengenfelder / Staub </w:t>
    </w:r>
    <w:r w:rsidR="00CA030F">
      <w:rPr>
        <w:sz w:val="16"/>
        <w:szCs w:val="16"/>
      </w:rPr>
      <w:t>17.7.20</w:t>
    </w:r>
  </w:p>
  <w:p w14:paraId="0E1BE686" w14:textId="0F71A19A" w:rsidR="00A73417" w:rsidRPr="006E1DFB" w:rsidRDefault="00A73417" w:rsidP="008249D6">
    <w:pPr>
      <w:pStyle w:val="Fuzeile"/>
      <w:tabs>
        <w:tab w:val="clear" w:pos="4536"/>
        <w:tab w:val="center" w:pos="7938"/>
      </w:tabs>
      <w:rPr>
        <w:sz w:val="16"/>
        <w:szCs w:val="16"/>
      </w:rPr>
    </w:pPr>
    <w:r>
      <w:rPr>
        <w:sz w:val="16"/>
        <w:szCs w:val="16"/>
      </w:rPr>
      <w:t>Aktualisierung: Lengenfelder 0</w:t>
    </w:r>
    <w:r w:rsidR="009E724D">
      <w:rPr>
        <w:sz w:val="16"/>
        <w:szCs w:val="16"/>
      </w:rPr>
      <w:t>7</w:t>
    </w:r>
    <w:r>
      <w:rPr>
        <w:sz w:val="16"/>
        <w:szCs w:val="16"/>
      </w:rPr>
      <w:t>.</w:t>
    </w:r>
    <w:r w:rsidR="009E724D">
      <w:rPr>
        <w:sz w:val="16"/>
        <w:szCs w:val="16"/>
      </w:rPr>
      <w:t>10</w:t>
    </w:r>
    <w:r>
      <w:rPr>
        <w:sz w:val="16"/>
        <w:szCs w:val="16"/>
      </w:rPr>
      <w:t>.2020</w:t>
    </w:r>
  </w:p>
  <w:p w14:paraId="2502BFC9" w14:textId="34367BCC" w:rsidR="008009E3" w:rsidRPr="009E724D" w:rsidRDefault="009E724D" w:rsidP="004B728A">
    <w:pPr>
      <w:pStyle w:val="Fuzeile"/>
      <w:tabs>
        <w:tab w:val="clear" w:pos="4536"/>
        <w:tab w:val="center" w:pos="7938"/>
      </w:tabs>
      <w:rPr>
        <w:sz w:val="18"/>
        <w:szCs w:val="18"/>
      </w:rPr>
    </w:pPr>
    <w:r w:rsidRPr="009E724D">
      <w:rPr>
        <w:sz w:val="18"/>
        <w:szCs w:val="18"/>
      </w:rPr>
      <w:t>Gültig ab 15.10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2401" w14:textId="77777777" w:rsidR="00196E7D" w:rsidRDefault="00196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A513" w14:textId="77777777" w:rsidR="008009E3" w:rsidRDefault="008009E3" w:rsidP="006B224D">
      <w:pPr>
        <w:spacing w:after="0" w:line="240" w:lineRule="auto"/>
      </w:pPr>
      <w:r>
        <w:separator/>
      </w:r>
    </w:p>
  </w:footnote>
  <w:footnote w:type="continuationSeparator" w:id="0">
    <w:p w14:paraId="12FB9FC2" w14:textId="77777777" w:rsidR="008009E3" w:rsidRDefault="008009E3" w:rsidP="006B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CC22" w14:textId="77777777" w:rsidR="00196E7D" w:rsidRDefault="00196E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C252" w14:textId="3D74770F" w:rsidR="008009E3" w:rsidRPr="00545937" w:rsidRDefault="00FA7E41" w:rsidP="00260D80">
    <w:pPr>
      <w:tabs>
        <w:tab w:val="left" w:pos="1310"/>
      </w:tabs>
      <w:rPr>
        <w:b/>
        <w:sz w:val="36"/>
        <w:szCs w:val="36"/>
      </w:rPr>
    </w:pPr>
    <w:r>
      <w:rPr>
        <w:b/>
        <w:sz w:val="36"/>
        <w:szCs w:val="36"/>
      </w:rPr>
      <w:t xml:space="preserve">   </w:t>
    </w:r>
    <w:r w:rsidR="00260D80">
      <w:rPr>
        <w:b/>
        <w:sz w:val="36"/>
        <w:szCs w:val="36"/>
      </w:rPr>
      <w:t>Gebührenordnung</w:t>
    </w:r>
    <w:r w:rsidR="00404E79">
      <w:rPr>
        <w:b/>
        <w:sz w:val="36"/>
        <w:szCs w:val="36"/>
      </w:rPr>
      <w:t xml:space="preserve"> der</w:t>
    </w:r>
    <w:r w:rsidR="00260D80">
      <w:rPr>
        <w:b/>
        <w:sz w:val="36"/>
        <w:szCs w:val="36"/>
      </w:rPr>
      <w:t xml:space="preserve"> Akademie für Waldorfpädagog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66D0" w14:textId="77777777" w:rsidR="00196E7D" w:rsidRDefault="00196E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4D"/>
    <w:rsid w:val="00006E59"/>
    <w:rsid w:val="00007AE0"/>
    <w:rsid w:val="00062CED"/>
    <w:rsid w:val="00097240"/>
    <w:rsid w:val="00143512"/>
    <w:rsid w:val="001439F5"/>
    <w:rsid w:val="00154180"/>
    <w:rsid w:val="0015513D"/>
    <w:rsid w:val="001826A6"/>
    <w:rsid w:val="00184D6E"/>
    <w:rsid w:val="00193605"/>
    <w:rsid w:val="00196E7D"/>
    <w:rsid w:val="001B4AB5"/>
    <w:rsid w:val="001D0F5F"/>
    <w:rsid w:val="001E3304"/>
    <w:rsid w:val="00243D7C"/>
    <w:rsid w:val="00260D80"/>
    <w:rsid w:val="002D2ABA"/>
    <w:rsid w:val="003A1A13"/>
    <w:rsid w:val="003D60D5"/>
    <w:rsid w:val="00404E79"/>
    <w:rsid w:val="004210F9"/>
    <w:rsid w:val="004305C8"/>
    <w:rsid w:val="00450D32"/>
    <w:rsid w:val="00454D74"/>
    <w:rsid w:val="004665B7"/>
    <w:rsid w:val="004A358B"/>
    <w:rsid w:val="004A4E23"/>
    <w:rsid w:val="004B728A"/>
    <w:rsid w:val="004D6BD3"/>
    <w:rsid w:val="0054108E"/>
    <w:rsid w:val="00542EFB"/>
    <w:rsid w:val="00545937"/>
    <w:rsid w:val="00574C40"/>
    <w:rsid w:val="00577C79"/>
    <w:rsid w:val="006854CB"/>
    <w:rsid w:val="0069200D"/>
    <w:rsid w:val="006B224D"/>
    <w:rsid w:val="006D250C"/>
    <w:rsid w:val="006E1DFB"/>
    <w:rsid w:val="0074339D"/>
    <w:rsid w:val="00757FA0"/>
    <w:rsid w:val="007815CD"/>
    <w:rsid w:val="007B0A00"/>
    <w:rsid w:val="007B53B4"/>
    <w:rsid w:val="007D33BA"/>
    <w:rsid w:val="007D5279"/>
    <w:rsid w:val="007D790B"/>
    <w:rsid w:val="007F1D8E"/>
    <w:rsid w:val="008009E3"/>
    <w:rsid w:val="0082343A"/>
    <w:rsid w:val="008249D6"/>
    <w:rsid w:val="00851657"/>
    <w:rsid w:val="008659DA"/>
    <w:rsid w:val="008845F4"/>
    <w:rsid w:val="0089086E"/>
    <w:rsid w:val="008D0214"/>
    <w:rsid w:val="00924A07"/>
    <w:rsid w:val="00927842"/>
    <w:rsid w:val="00973EA0"/>
    <w:rsid w:val="00980D12"/>
    <w:rsid w:val="009D199B"/>
    <w:rsid w:val="009D7398"/>
    <w:rsid w:val="009E724D"/>
    <w:rsid w:val="00A02CEE"/>
    <w:rsid w:val="00A20571"/>
    <w:rsid w:val="00A35D3A"/>
    <w:rsid w:val="00A43DAB"/>
    <w:rsid w:val="00A73417"/>
    <w:rsid w:val="00AA0335"/>
    <w:rsid w:val="00AC076F"/>
    <w:rsid w:val="00AD4C0E"/>
    <w:rsid w:val="00AE3D1A"/>
    <w:rsid w:val="00B7117A"/>
    <w:rsid w:val="00BC705E"/>
    <w:rsid w:val="00BD713E"/>
    <w:rsid w:val="00C314D2"/>
    <w:rsid w:val="00C56264"/>
    <w:rsid w:val="00C60414"/>
    <w:rsid w:val="00C85D17"/>
    <w:rsid w:val="00CA030F"/>
    <w:rsid w:val="00CD4A32"/>
    <w:rsid w:val="00CE39C8"/>
    <w:rsid w:val="00CE6C5B"/>
    <w:rsid w:val="00D12C6D"/>
    <w:rsid w:val="00D50AFB"/>
    <w:rsid w:val="00D53B66"/>
    <w:rsid w:val="00DC6A1F"/>
    <w:rsid w:val="00DF1B6B"/>
    <w:rsid w:val="00E22DEA"/>
    <w:rsid w:val="00E26E62"/>
    <w:rsid w:val="00E40D7F"/>
    <w:rsid w:val="00E645B6"/>
    <w:rsid w:val="00E717FD"/>
    <w:rsid w:val="00E72BA5"/>
    <w:rsid w:val="00EA5CD1"/>
    <w:rsid w:val="00EB5958"/>
    <w:rsid w:val="00EC5C16"/>
    <w:rsid w:val="00F21408"/>
    <w:rsid w:val="00F63E3B"/>
    <w:rsid w:val="00F9364A"/>
    <w:rsid w:val="00FA7E41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AD577A2"/>
  <w15:docId w15:val="{3AB530E0-4E63-4EB8-9EF6-4A63414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24D"/>
  </w:style>
  <w:style w:type="paragraph" w:styleId="Fuzeile">
    <w:name w:val="footer"/>
    <w:basedOn w:val="Standard"/>
    <w:link w:val="FuzeileZchn"/>
    <w:uiPriority w:val="99"/>
    <w:unhideWhenUsed/>
    <w:rsid w:val="006B2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2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24BE-F53E-4CB2-95D3-744A51D5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sner Birgit</dc:creator>
  <cp:lastModifiedBy>Lengenfelder Carol</cp:lastModifiedBy>
  <cp:revision>28</cp:revision>
  <cp:lastPrinted>2021-10-01T11:35:00Z</cp:lastPrinted>
  <dcterms:created xsi:type="dcterms:W3CDTF">2017-08-31T06:10:00Z</dcterms:created>
  <dcterms:modified xsi:type="dcterms:W3CDTF">2023-01-04T09:23:00Z</dcterms:modified>
</cp:coreProperties>
</file>